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A2FC" w14:textId="77777777" w:rsidR="00AA0018" w:rsidRPr="00AA0018" w:rsidRDefault="00AA0018" w:rsidP="00066401">
      <w:pPr>
        <w:rPr>
          <w:rFonts w:ascii="Verdana" w:hAnsi="Verdana"/>
          <w:sz w:val="16"/>
          <w:szCs w:val="16"/>
        </w:rPr>
      </w:pPr>
      <w:r w:rsidRPr="00AA0018">
        <w:rPr>
          <w:rFonts w:ascii="Verdana" w:hAnsi="Verdana"/>
          <w:sz w:val="16"/>
          <w:szCs w:val="16"/>
        </w:rPr>
        <w:t>Naam instelling</w:t>
      </w:r>
    </w:p>
    <w:p w14:paraId="7E2C615A" w14:textId="02C99F99" w:rsidR="00AA0018" w:rsidRPr="00AA0018" w:rsidRDefault="00AA0018" w:rsidP="00066401">
      <w:pPr>
        <w:rPr>
          <w:rFonts w:ascii="Verdana" w:hAnsi="Verdana"/>
          <w:sz w:val="16"/>
          <w:szCs w:val="16"/>
        </w:rPr>
      </w:pPr>
      <w:r w:rsidRPr="00AA0018">
        <w:rPr>
          <w:rFonts w:ascii="Verdana" w:hAnsi="Verdana"/>
          <w:sz w:val="16"/>
          <w:szCs w:val="16"/>
        </w:rPr>
        <w:t>T.a.v. de heer/mevrouw (</w:t>
      </w:r>
      <w:r w:rsidR="00B96C2D">
        <w:rPr>
          <w:rFonts w:ascii="Verdana" w:hAnsi="Verdana"/>
          <w:sz w:val="16"/>
          <w:szCs w:val="16"/>
        </w:rPr>
        <w:t>…</w:t>
      </w:r>
      <w:r w:rsidR="00203FF9">
        <w:rPr>
          <w:rFonts w:ascii="Verdana" w:hAnsi="Verdana"/>
          <w:sz w:val="16"/>
          <w:szCs w:val="16"/>
        </w:rPr>
        <w:t>…</w:t>
      </w:r>
      <w:r w:rsidRPr="00AA0018">
        <w:rPr>
          <w:rFonts w:ascii="Verdana" w:hAnsi="Verdana"/>
          <w:sz w:val="16"/>
          <w:szCs w:val="16"/>
        </w:rPr>
        <w:t>), geneesheer-directeur</w:t>
      </w:r>
    </w:p>
    <w:p w14:paraId="079FC8AA" w14:textId="77777777" w:rsidR="00AA0018" w:rsidRPr="00AA0018" w:rsidRDefault="00AA0018" w:rsidP="00066401">
      <w:pPr>
        <w:rPr>
          <w:rFonts w:ascii="Verdana" w:hAnsi="Verdana"/>
          <w:sz w:val="16"/>
          <w:szCs w:val="16"/>
        </w:rPr>
      </w:pPr>
      <w:r w:rsidRPr="00AA0018">
        <w:rPr>
          <w:rFonts w:ascii="Verdana" w:hAnsi="Verdana"/>
          <w:sz w:val="16"/>
          <w:szCs w:val="16"/>
        </w:rPr>
        <w:t>(Adres)</w:t>
      </w:r>
    </w:p>
    <w:p w14:paraId="17E1C4C1" w14:textId="77777777" w:rsidR="00AA0018" w:rsidRPr="00AA0018" w:rsidRDefault="00AA0018" w:rsidP="00066401">
      <w:pPr>
        <w:rPr>
          <w:rFonts w:ascii="Verdana" w:hAnsi="Verdana"/>
          <w:sz w:val="16"/>
          <w:szCs w:val="16"/>
        </w:rPr>
      </w:pPr>
      <w:r w:rsidRPr="00AA0018">
        <w:rPr>
          <w:rFonts w:ascii="Verdana" w:hAnsi="Verdana"/>
          <w:sz w:val="16"/>
          <w:szCs w:val="16"/>
        </w:rPr>
        <w:t>(Postcode en plaats)</w:t>
      </w:r>
    </w:p>
    <w:p w14:paraId="4B45CCEC" w14:textId="77777777" w:rsidR="00AA0018" w:rsidRPr="00AA0018" w:rsidRDefault="00AA0018" w:rsidP="00066401">
      <w:pPr>
        <w:rPr>
          <w:rFonts w:ascii="Verdana" w:hAnsi="Verdana"/>
          <w:sz w:val="16"/>
          <w:szCs w:val="16"/>
        </w:rPr>
      </w:pPr>
    </w:p>
    <w:p w14:paraId="4FD34509" w14:textId="77777777" w:rsidR="00AA0018" w:rsidRPr="00AA0018" w:rsidRDefault="00AA0018" w:rsidP="00066401">
      <w:pPr>
        <w:rPr>
          <w:rFonts w:ascii="Verdana" w:hAnsi="Verdana"/>
          <w:sz w:val="16"/>
          <w:szCs w:val="16"/>
        </w:rPr>
      </w:pPr>
    </w:p>
    <w:p w14:paraId="770C5929" w14:textId="77777777" w:rsidR="00AA0018" w:rsidRPr="00AA0018" w:rsidRDefault="00AA0018" w:rsidP="00066401">
      <w:pPr>
        <w:tabs>
          <w:tab w:val="left" w:pos="794"/>
        </w:tabs>
        <w:rPr>
          <w:rFonts w:ascii="Verdana" w:hAnsi="Verdana"/>
          <w:sz w:val="16"/>
          <w:szCs w:val="16"/>
        </w:rPr>
      </w:pPr>
      <w:r w:rsidRPr="00AA0018">
        <w:rPr>
          <w:rFonts w:ascii="Verdana" w:hAnsi="Verdana"/>
          <w:sz w:val="16"/>
          <w:szCs w:val="16"/>
        </w:rPr>
        <w:t>Uw naam</w:t>
      </w:r>
    </w:p>
    <w:p w14:paraId="2FC57381" w14:textId="77777777" w:rsidR="00AA0018" w:rsidRPr="00AA0018" w:rsidRDefault="00AA0018" w:rsidP="00066401">
      <w:pPr>
        <w:tabs>
          <w:tab w:val="left" w:pos="794"/>
        </w:tabs>
        <w:rPr>
          <w:rFonts w:ascii="Verdana" w:hAnsi="Verdana"/>
          <w:sz w:val="16"/>
          <w:szCs w:val="16"/>
        </w:rPr>
      </w:pPr>
      <w:r w:rsidRPr="00AA0018">
        <w:rPr>
          <w:rFonts w:ascii="Verdana" w:hAnsi="Verdana"/>
          <w:sz w:val="16"/>
          <w:szCs w:val="16"/>
        </w:rPr>
        <w:t>Adres/afdeling/instelling</w:t>
      </w:r>
    </w:p>
    <w:p w14:paraId="44ECEE36" w14:textId="530AA15E" w:rsidR="00AA0018" w:rsidRPr="00AA0018" w:rsidRDefault="0060179B" w:rsidP="00066401">
      <w:pPr>
        <w:tabs>
          <w:tab w:val="left" w:pos="794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w telefoon</w:t>
      </w:r>
      <w:r w:rsidR="00AA0018" w:rsidRPr="00AA0018">
        <w:rPr>
          <w:rFonts w:ascii="Verdana" w:hAnsi="Verdana"/>
          <w:sz w:val="16"/>
          <w:szCs w:val="16"/>
        </w:rPr>
        <w:t xml:space="preserve">nummer/nummer </w:t>
      </w:r>
      <w:r>
        <w:rPr>
          <w:rFonts w:ascii="Verdana" w:hAnsi="Verdana"/>
          <w:sz w:val="16"/>
          <w:szCs w:val="16"/>
        </w:rPr>
        <w:t xml:space="preserve">van de </w:t>
      </w:r>
      <w:r w:rsidR="00AA0018" w:rsidRPr="00AA0018">
        <w:rPr>
          <w:rFonts w:ascii="Verdana" w:hAnsi="Verdana"/>
          <w:sz w:val="16"/>
          <w:szCs w:val="16"/>
        </w:rPr>
        <w:t>afdeling</w:t>
      </w:r>
    </w:p>
    <w:p w14:paraId="507B58FF" w14:textId="07D3A6AF" w:rsidR="00AA0018" w:rsidRPr="00AA0018" w:rsidRDefault="00195FAB" w:rsidP="00066401">
      <w:pPr>
        <w:tabs>
          <w:tab w:val="left" w:pos="794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eboorte</w:t>
      </w:r>
      <w:r w:rsidR="00AA0018" w:rsidRPr="00AA0018">
        <w:rPr>
          <w:rFonts w:ascii="Verdana" w:hAnsi="Verdana"/>
          <w:sz w:val="16"/>
          <w:szCs w:val="16"/>
        </w:rPr>
        <w:t>datum</w:t>
      </w:r>
    </w:p>
    <w:p w14:paraId="2711FE23" w14:textId="77777777" w:rsidR="00AA0018" w:rsidRPr="00AA0018" w:rsidRDefault="00AA0018" w:rsidP="00066401">
      <w:pPr>
        <w:rPr>
          <w:rFonts w:ascii="Verdana" w:hAnsi="Verdana"/>
          <w:i/>
        </w:rPr>
      </w:pPr>
    </w:p>
    <w:p w14:paraId="784F53D6" w14:textId="77777777" w:rsidR="00AA0018" w:rsidRPr="00AA0018" w:rsidRDefault="00AA0018" w:rsidP="00066401">
      <w:pPr>
        <w:rPr>
          <w:rFonts w:ascii="Verdana" w:hAnsi="Verdana"/>
          <w:sz w:val="16"/>
          <w:szCs w:val="16"/>
        </w:rPr>
      </w:pPr>
      <w:r w:rsidRPr="00AA0018">
        <w:rPr>
          <w:rFonts w:ascii="Verdana" w:hAnsi="Verdana"/>
          <w:sz w:val="16"/>
          <w:szCs w:val="16"/>
        </w:rPr>
        <w:t>Plaatsnaam, datum</w:t>
      </w:r>
    </w:p>
    <w:p w14:paraId="379B9DA5" w14:textId="77777777" w:rsidR="00AA0018" w:rsidRDefault="00AA0018" w:rsidP="00066401">
      <w:pPr>
        <w:rPr>
          <w:rFonts w:ascii="Verdana" w:hAnsi="Verdana"/>
          <w:b/>
          <w:i/>
          <w:iCs/>
        </w:rPr>
      </w:pPr>
    </w:p>
    <w:p w14:paraId="385C1DFC" w14:textId="77777777" w:rsidR="00A52F08" w:rsidRDefault="00A52F08" w:rsidP="00066401">
      <w:pPr>
        <w:rPr>
          <w:rFonts w:ascii="Verdana" w:hAnsi="Verdana"/>
          <w:b/>
          <w:i/>
          <w:iCs/>
        </w:rPr>
      </w:pPr>
    </w:p>
    <w:p w14:paraId="4D681B95" w14:textId="1B37C387" w:rsidR="00EF7C9F" w:rsidRPr="008A76E8" w:rsidRDefault="00AA0018" w:rsidP="00066401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  <w:iCs/>
        </w:rPr>
        <w:t>Verzoek</w:t>
      </w:r>
      <w:r w:rsidR="006960A9" w:rsidRPr="008A76E8">
        <w:rPr>
          <w:rFonts w:ascii="Verdana" w:hAnsi="Verdana"/>
          <w:b/>
          <w:i/>
          <w:iCs/>
        </w:rPr>
        <w:t xml:space="preserve"> </w:t>
      </w:r>
      <w:r w:rsidR="00892CC7">
        <w:rPr>
          <w:rFonts w:ascii="Verdana" w:hAnsi="Verdana"/>
          <w:b/>
          <w:i/>
          <w:iCs/>
        </w:rPr>
        <w:t xml:space="preserve">om een andere </w:t>
      </w:r>
      <w:r w:rsidR="006960A9" w:rsidRPr="008A76E8">
        <w:rPr>
          <w:rFonts w:ascii="Verdana" w:hAnsi="Verdana"/>
          <w:b/>
          <w:i/>
          <w:iCs/>
        </w:rPr>
        <w:t>zorgverantwoordelijke  / zorgaanbieder / geneesheer- directeur</w:t>
      </w:r>
      <w:r w:rsidR="00AF5DAA">
        <w:rPr>
          <w:rFonts w:ascii="Verdana" w:hAnsi="Verdana"/>
          <w:b/>
          <w:i/>
          <w:iCs/>
        </w:rPr>
        <w:t xml:space="preserve"> (art. 8:16 Wvggz)</w:t>
      </w:r>
      <w:r w:rsidR="00B35D9A" w:rsidRPr="008A76E8">
        <w:rPr>
          <w:rFonts w:ascii="Verdana" w:hAnsi="Verdana"/>
          <w:b/>
          <w:i/>
        </w:rPr>
        <w:t xml:space="preserve"> </w:t>
      </w:r>
    </w:p>
    <w:p w14:paraId="2DF70D01" w14:textId="77777777" w:rsidR="00EF7C9F" w:rsidRPr="00B30715" w:rsidRDefault="00EF7C9F" w:rsidP="00066401">
      <w:pPr>
        <w:rPr>
          <w:rFonts w:ascii="Verdana" w:hAnsi="Verdana"/>
        </w:rPr>
      </w:pPr>
    </w:p>
    <w:p w14:paraId="79BAAC16" w14:textId="18B45F41" w:rsidR="002E278E" w:rsidRPr="00B30715" w:rsidRDefault="00892CC7" w:rsidP="00066401">
      <w:pPr>
        <w:rPr>
          <w:rFonts w:ascii="Verdana" w:hAnsi="Verdana"/>
        </w:rPr>
      </w:pPr>
      <w:r>
        <w:rPr>
          <w:rFonts w:ascii="Verdana" w:hAnsi="Verdana"/>
        </w:rPr>
        <w:t>Beste</w:t>
      </w:r>
      <w:r w:rsidR="002E278E" w:rsidRPr="00B30715">
        <w:rPr>
          <w:rFonts w:ascii="Verdana" w:hAnsi="Verdana"/>
        </w:rPr>
        <w:t xml:space="preserve"> heer/mevrouw </w:t>
      </w:r>
      <w:r w:rsidR="00B35D9A">
        <w:rPr>
          <w:rFonts w:ascii="Verdana" w:hAnsi="Verdana"/>
        </w:rPr>
        <w:t>……..</w:t>
      </w:r>
      <w:r w:rsidR="002E278E" w:rsidRPr="00B30715">
        <w:rPr>
          <w:rFonts w:ascii="Verdana" w:hAnsi="Verdana"/>
        </w:rPr>
        <w:t>,</w:t>
      </w:r>
    </w:p>
    <w:p w14:paraId="0968C833" w14:textId="77777777" w:rsidR="002E278E" w:rsidRPr="00B30715" w:rsidRDefault="002E278E" w:rsidP="00066401">
      <w:pPr>
        <w:rPr>
          <w:rFonts w:ascii="Verdana" w:hAnsi="Verdana"/>
        </w:rPr>
      </w:pPr>
    </w:p>
    <w:p w14:paraId="5064B6B9" w14:textId="26EDAB7D" w:rsidR="00515BC9" w:rsidRDefault="008A76E8" w:rsidP="00066401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k </w:t>
      </w:r>
      <w:r w:rsidR="00066401">
        <w:rPr>
          <w:rFonts w:ascii="Verdana" w:hAnsi="Verdana"/>
          <w:sz w:val="20"/>
          <w:szCs w:val="20"/>
        </w:rPr>
        <w:t xml:space="preserve">heb een crisismaatregel </w:t>
      </w:r>
      <w:r w:rsidR="001205D3">
        <w:rPr>
          <w:rFonts w:ascii="Verdana" w:hAnsi="Verdana"/>
          <w:sz w:val="20"/>
          <w:szCs w:val="20"/>
        </w:rPr>
        <w:t>of</w:t>
      </w:r>
      <w:r w:rsidR="006022C9">
        <w:rPr>
          <w:rFonts w:ascii="Verdana" w:hAnsi="Verdana"/>
          <w:sz w:val="20"/>
          <w:szCs w:val="20"/>
        </w:rPr>
        <w:t xml:space="preserve"> </w:t>
      </w:r>
      <w:r w:rsidR="00066401">
        <w:rPr>
          <w:rFonts w:ascii="Verdana" w:hAnsi="Verdana"/>
          <w:sz w:val="20"/>
          <w:szCs w:val="20"/>
        </w:rPr>
        <w:t>zorgmachtiging</w:t>
      </w:r>
      <w:r w:rsidR="006022C9">
        <w:rPr>
          <w:rFonts w:ascii="Verdana" w:hAnsi="Verdana"/>
          <w:sz w:val="20"/>
          <w:szCs w:val="20"/>
        </w:rPr>
        <w:t>.</w:t>
      </w:r>
      <w:r w:rsidR="00066401">
        <w:rPr>
          <w:rFonts w:ascii="Verdana" w:hAnsi="Verdana"/>
          <w:sz w:val="20"/>
          <w:szCs w:val="20"/>
        </w:rPr>
        <w:t xml:space="preserve"> </w:t>
      </w:r>
      <w:r w:rsidR="00BE2E5B">
        <w:rPr>
          <w:rFonts w:ascii="Verdana" w:hAnsi="Verdana"/>
          <w:sz w:val="20"/>
          <w:szCs w:val="20"/>
        </w:rPr>
        <w:t>Ik krijg daarom zorg</w:t>
      </w:r>
      <w:r w:rsidR="005F41D0">
        <w:rPr>
          <w:rFonts w:ascii="Verdana" w:hAnsi="Verdana"/>
          <w:sz w:val="20"/>
          <w:szCs w:val="20"/>
        </w:rPr>
        <w:t xml:space="preserve">. Ik wil iets veranderen. </w:t>
      </w:r>
      <w:r w:rsidR="00517AE6">
        <w:rPr>
          <w:rFonts w:ascii="Verdana" w:hAnsi="Verdana"/>
          <w:sz w:val="20"/>
          <w:szCs w:val="20"/>
        </w:rPr>
        <w:t>Ik wil graag</w:t>
      </w:r>
      <w:r w:rsidR="009A4DE0">
        <w:rPr>
          <w:rFonts w:ascii="Verdana" w:hAnsi="Verdana"/>
          <w:sz w:val="20"/>
          <w:szCs w:val="20"/>
        </w:rPr>
        <w:t xml:space="preserve"> </w:t>
      </w:r>
      <w:r w:rsidR="0060358A">
        <w:rPr>
          <w:rFonts w:ascii="Verdana" w:hAnsi="Verdana"/>
          <w:sz w:val="20"/>
          <w:szCs w:val="20"/>
        </w:rPr>
        <w:t>zo snel mogelijk</w:t>
      </w:r>
      <w:r w:rsidR="00517AE6">
        <w:rPr>
          <w:rFonts w:ascii="Verdana" w:hAnsi="Verdana"/>
          <w:sz w:val="20"/>
          <w:szCs w:val="20"/>
        </w:rPr>
        <w:t xml:space="preserve"> in behandeling bij</w:t>
      </w:r>
      <w:r w:rsidR="00BB7C12">
        <w:rPr>
          <w:rFonts w:ascii="Verdana" w:hAnsi="Verdana"/>
          <w:sz w:val="20"/>
          <w:szCs w:val="20"/>
        </w:rPr>
        <w:t xml:space="preserve"> </w:t>
      </w:r>
      <w:r w:rsidR="0060179B">
        <w:rPr>
          <w:rFonts w:ascii="Verdana" w:hAnsi="Verdana"/>
          <w:sz w:val="20"/>
          <w:szCs w:val="20"/>
        </w:rPr>
        <w:t xml:space="preserve"> </w:t>
      </w:r>
      <w:r w:rsidR="00A52F08">
        <w:rPr>
          <w:rFonts w:ascii="Verdana" w:hAnsi="Verdana"/>
          <w:sz w:val="20"/>
          <w:szCs w:val="20"/>
        </w:rPr>
        <w:t>…</w:t>
      </w:r>
      <w:r w:rsidR="00823077">
        <w:rPr>
          <w:rFonts w:ascii="Verdana" w:hAnsi="Verdana"/>
          <w:sz w:val="20"/>
          <w:szCs w:val="20"/>
        </w:rPr>
        <w:t>…..</w:t>
      </w:r>
      <w:r w:rsidR="00A52F08">
        <w:rPr>
          <w:rFonts w:ascii="Verdana" w:hAnsi="Verdana"/>
          <w:sz w:val="20"/>
          <w:szCs w:val="20"/>
        </w:rPr>
        <w:t xml:space="preserve"> </w:t>
      </w:r>
      <w:r w:rsidR="0060179B">
        <w:rPr>
          <w:rFonts w:ascii="Verdana" w:hAnsi="Verdana"/>
          <w:sz w:val="20"/>
          <w:szCs w:val="20"/>
        </w:rPr>
        <w:t>(</w:t>
      </w:r>
      <w:r w:rsidR="00A52F08">
        <w:rPr>
          <w:rFonts w:ascii="Verdana" w:hAnsi="Verdana"/>
          <w:sz w:val="20"/>
          <w:szCs w:val="20"/>
        </w:rPr>
        <w:t xml:space="preserve">vul de </w:t>
      </w:r>
      <w:r w:rsidR="0060179B">
        <w:rPr>
          <w:rFonts w:ascii="Verdana" w:hAnsi="Verdana"/>
          <w:sz w:val="20"/>
          <w:szCs w:val="20"/>
        </w:rPr>
        <w:t>naam van de persoon</w:t>
      </w:r>
      <w:r w:rsidR="00756FAA">
        <w:rPr>
          <w:rFonts w:ascii="Verdana" w:hAnsi="Verdana"/>
          <w:sz w:val="20"/>
          <w:szCs w:val="20"/>
        </w:rPr>
        <w:t>, de afdeling of de andere ggz-instelling waar u naar toe wil</w:t>
      </w:r>
      <w:r w:rsidR="00BD6306">
        <w:rPr>
          <w:rFonts w:ascii="Verdana" w:hAnsi="Verdana"/>
          <w:sz w:val="20"/>
          <w:szCs w:val="20"/>
        </w:rPr>
        <w:t>t</w:t>
      </w:r>
      <w:r w:rsidR="00756FAA">
        <w:rPr>
          <w:rFonts w:ascii="Verdana" w:hAnsi="Verdana"/>
          <w:sz w:val="20"/>
          <w:szCs w:val="20"/>
        </w:rPr>
        <w:t xml:space="preserve"> </w:t>
      </w:r>
      <w:r w:rsidR="00A52F08">
        <w:rPr>
          <w:rFonts w:ascii="Verdana" w:hAnsi="Verdana"/>
          <w:sz w:val="20"/>
          <w:szCs w:val="20"/>
        </w:rPr>
        <w:t>in</w:t>
      </w:r>
      <w:r w:rsidR="0060179B">
        <w:rPr>
          <w:rFonts w:ascii="Verdana" w:hAnsi="Verdana"/>
          <w:sz w:val="20"/>
          <w:szCs w:val="20"/>
        </w:rPr>
        <w:t>)</w:t>
      </w:r>
      <w:r w:rsidR="00515BC9">
        <w:rPr>
          <w:rFonts w:ascii="Verdana" w:hAnsi="Verdana"/>
          <w:sz w:val="20"/>
          <w:szCs w:val="20"/>
        </w:rPr>
        <w:t xml:space="preserve"> </w:t>
      </w:r>
    </w:p>
    <w:p w14:paraId="4275C384" w14:textId="5D95BCB1" w:rsidR="0060179B" w:rsidRDefault="0060179B" w:rsidP="00066401">
      <w:pPr>
        <w:pStyle w:val="Default"/>
        <w:rPr>
          <w:rFonts w:ascii="Verdana" w:hAnsi="Verdana"/>
          <w:sz w:val="20"/>
          <w:szCs w:val="20"/>
        </w:rPr>
      </w:pPr>
    </w:p>
    <w:p w14:paraId="0EB117DE" w14:textId="719A8D60" w:rsidR="006960A9" w:rsidRPr="00B30715" w:rsidRDefault="006960A9" w:rsidP="00066401">
      <w:pPr>
        <w:pStyle w:val="Default"/>
        <w:rPr>
          <w:rFonts w:ascii="Verdana" w:hAnsi="Verdana"/>
          <w:sz w:val="20"/>
          <w:szCs w:val="20"/>
        </w:rPr>
      </w:pPr>
      <w:r w:rsidRPr="00B30715">
        <w:rPr>
          <w:rFonts w:ascii="Verdana" w:hAnsi="Verdana"/>
          <w:sz w:val="20"/>
          <w:szCs w:val="20"/>
        </w:rPr>
        <w:t>I</w:t>
      </w:r>
      <w:r w:rsidR="00B30715">
        <w:rPr>
          <w:rFonts w:ascii="Verdana" w:hAnsi="Verdana"/>
          <w:sz w:val="20"/>
          <w:szCs w:val="20"/>
        </w:rPr>
        <w:t xml:space="preserve">k </w:t>
      </w:r>
      <w:r w:rsidR="00066401">
        <w:rPr>
          <w:rFonts w:ascii="Verdana" w:hAnsi="Verdana"/>
          <w:sz w:val="20"/>
          <w:szCs w:val="20"/>
        </w:rPr>
        <w:t>wil dit omdat</w:t>
      </w:r>
      <w:r w:rsidR="00B30715">
        <w:rPr>
          <w:rFonts w:ascii="Verdana" w:hAnsi="Verdana"/>
          <w:sz w:val="20"/>
          <w:szCs w:val="20"/>
        </w:rPr>
        <w:t>:......</w:t>
      </w:r>
      <w:r w:rsidRPr="00B30715">
        <w:rPr>
          <w:rFonts w:ascii="Verdana" w:hAnsi="Verdana"/>
          <w:sz w:val="20"/>
          <w:szCs w:val="20"/>
        </w:rPr>
        <w:t xml:space="preserve"> </w:t>
      </w:r>
    </w:p>
    <w:p w14:paraId="3AED602A" w14:textId="77777777" w:rsidR="00B30715" w:rsidRDefault="00B30715" w:rsidP="00066401">
      <w:pPr>
        <w:pStyle w:val="Default"/>
        <w:rPr>
          <w:rFonts w:ascii="Verdana" w:hAnsi="Verdana"/>
          <w:sz w:val="20"/>
          <w:szCs w:val="20"/>
        </w:rPr>
      </w:pPr>
    </w:p>
    <w:p w14:paraId="51A36998" w14:textId="58E8EC18" w:rsidR="00515BC9" w:rsidRDefault="00756FAA" w:rsidP="00066401">
      <w:pPr>
        <w:pStyle w:val="Defaul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Schrijf hier waarom u dit wilt</w:t>
      </w:r>
      <w:r w:rsidR="00A52F08">
        <w:rPr>
          <w:rFonts w:ascii="Verdana" w:hAnsi="Verdana"/>
          <w:i/>
          <w:sz w:val="16"/>
          <w:szCs w:val="16"/>
        </w:rPr>
        <w:t xml:space="preserve">. Waarom is dit belangrijk voor u? Bijvoorbeeld omdat </w:t>
      </w:r>
      <w:r>
        <w:rPr>
          <w:rFonts w:ascii="Verdana" w:hAnsi="Verdana"/>
          <w:i/>
          <w:sz w:val="16"/>
          <w:szCs w:val="16"/>
        </w:rPr>
        <w:t xml:space="preserve">u denkt dat een andere behandelaar u beter kan helpen. Of omdat de andere instelling </w:t>
      </w:r>
      <w:r w:rsidR="00A52F08">
        <w:rPr>
          <w:rFonts w:ascii="Verdana" w:hAnsi="Verdana"/>
          <w:i/>
          <w:sz w:val="16"/>
          <w:szCs w:val="16"/>
        </w:rPr>
        <w:t xml:space="preserve">dichter bij uw huis </w:t>
      </w:r>
      <w:proofErr w:type="spellStart"/>
      <w:r w:rsidR="00A52F08">
        <w:rPr>
          <w:rFonts w:ascii="Verdana" w:hAnsi="Verdana"/>
          <w:i/>
          <w:sz w:val="16"/>
          <w:szCs w:val="16"/>
        </w:rPr>
        <w:t>is</w:t>
      </w:r>
      <w:r w:rsidR="00AB0E08">
        <w:rPr>
          <w:rFonts w:ascii="Verdana" w:hAnsi="Verdana"/>
          <w:i/>
          <w:sz w:val="16"/>
          <w:szCs w:val="16"/>
        </w:rPr>
        <w:t>n</w:t>
      </w:r>
      <w:proofErr w:type="spellEnd"/>
    </w:p>
    <w:p w14:paraId="0C6C514C" w14:textId="77777777" w:rsidR="006960A9" w:rsidRDefault="006960A9" w:rsidP="00066401">
      <w:pPr>
        <w:pStyle w:val="Default"/>
        <w:rPr>
          <w:rFonts w:ascii="Verdana" w:hAnsi="Verdana"/>
          <w:sz w:val="20"/>
          <w:szCs w:val="20"/>
        </w:rPr>
      </w:pPr>
    </w:p>
    <w:p w14:paraId="2B56A222" w14:textId="78894153" w:rsidR="00AF5DAA" w:rsidRDefault="00AF5DAA" w:rsidP="00066401">
      <w:pPr>
        <w:pStyle w:val="Default"/>
        <w:rPr>
          <w:rFonts w:ascii="Verdana" w:hAnsi="Verdana"/>
          <w:sz w:val="20"/>
          <w:szCs w:val="20"/>
        </w:rPr>
      </w:pPr>
    </w:p>
    <w:p w14:paraId="1A1FBC1D" w14:textId="53E336B6" w:rsidR="00AF5DAA" w:rsidRDefault="006022C9" w:rsidP="00D56F67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k wil u</w:t>
      </w:r>
      <w:r w:rsidR="0060358A">
        <w:rPr>
          <w:rFonts w:ascii="Verdana" w:hAnsi="Verdana"/>
          <w:sz w:val="20"/>
          <w:szCs w:val="20"/>
        </w:rPr>
        <w:t xml:space="preserve"> hier </w:t>
      </w:r>
      <w:r>
        <w:rPr>
          <w:rFonts w:ascii="Verdana" w:hAnsi="Verdana"/>
          <w:sz w:val="20"/>
          <w:szCs w:val="20"/>
        </w:rPr>
        <w:t xml:space="preserve">graag meer </w:t>
      </w:r>
      <w:r w:rsidR="0060358A">
        <w:rPr>
          <w:rFonts w:ascii="Verdana" w:hAnsi="Verdana"/>
          <w:sz w:val="20"/>
          <w:szCs w:val="20"/>
        </w:rPr>
        <w:t xml:space="preserve">over </w:t>
      </w:r>
      <w:r>
        <w:rPr>
          <w:rFonts w:ascii="Verdana" w:hAnsi="Verdana"/>
          <w:sz w:val="20"/>
          <w:szCs w:val="20"/>
        </w:rPr>
        <w:t xml:space="preserve">vertellen. </w:t>
      </w:r>
    </w:p>
    <w:p w14:paraId="09FD752D" w14:textId="77777777" w:rsidR="00450DB9" w:rsidRDefault="00450DB9" w:rsidP="00D56F67">
      <w:pPr>
        <w:pStyle w:val="Default"/>
        <w:rPr>
          <w:rFonts w:ascii="Verdana" w:hAnsi="Verdana"/>
          <w:sz w:val="20"/>
          <w:szCs w:val="20"/>
        </w:rPr>
      </w:pPr>
    </w:p>
    <w:p w14:paraId="255FF9FD" w14:textId="532ED896" w:rsidR="00450DB9" w:rsidRDefault="00450DB9" w:rsidP="00450DB9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  <w:r>
        <w:rPr>
          <w:rFonts w:ascii="Verdana" w:eastAsiaTheme="minorHAnsi" w:hAnsi="Verdana" w:cs="Calibri"/>
          <w:color w:val="000000"/>
          <w:lang w:eastAsia="en-US"/>
        </w:rPr>
        <w:t xml:space="preserve">Kunt u </w:t>
      </w:r>
      <w:r w:rsidR="00B35D9A">
        <w:rPr>
          <w:rFonts w:ascii="Verdana" w:eastAsiaTheme="minorHAnsi" w:hAnsi="Verdana" w:cs="Calibri"/>
          <w:color w:val="000000"/>
          <w:lang w:eastAsia="en-US"/>
        </w:rPr>
        <w:t>dit zo snel mogelijk regelen?</w:t>
      </w:r>
    </w:p>
    <w:p w14:paraId="5FD9BEB1" w14:textId="77777777" w:rsidR="00450DB9" w:rsidRDefault="00450DB9" w:rsidP="00D56F67">
      <w:pPr>
        <w:pStyle w:val="Default"/>
        <w:rPr>
          <w:rFonts w:ascii="Verdana" w:hAnsi="Verdana"/>
        </w:rPr>
      </w:pPr>
    </w:p>
    <w:p w14:paraId="7EB3EE38" w14:textId="77777777" w:rsidR="006960A9" w:rsidRPr="00B30715" w:rsidRDefault="006960A9" w:rsidP="00066401">
      <w:pPr>
        <w:pStyle w:val="Default"/>
        <w:rPr>
          <w:rFonts w:ascii="Verdana" w:hAnsi="Verdana"/>
          <w:sz w:val="20"/>
          <w:szCs w:val="20"/>
        </w:rPr>
      </w:pPr>
    </w:p>
    <w:p w14:paraId="57C6E27D" w14:textId="77777777" w:rsidR="002E278E" w:rsidRPr="00B30715" w:rsidRDefault="002E278E" w:rsidP="00066401">
      <w:pPr>
        <w:rPr>
          <w:rFonts w:ascii="Verdana" w:hAnsi="Verdana"/>
        </w:rPr>
      </w:pPr>
      <w:r w:rsidRPr="00B30715">
        <w:rPr>
          <w:rFonts w:ascii="Verdana" w:hAnsi="Verdana"/>
        </w:rPr>
        <w:t>Met vriendelijke groet,</w:t>
      </w:r>
    </w:p>
    <w:p w14:paraId="03EBB0E7" w14:textId="77777777" w:rsidR="002E278E" w:rsidRPr="00E21004" w:rsidRDefault="002E278E" w:rsidP="00066401">
      <w:pPr>
        <w:rPr>
          <w:rFonts w:ascii="Verdana" w:hAnsi="Verdana"/>
        </w:rPr>
      </w:pPr>
    </w:p>
    <w:p w14:paraId="03EE3915" w14:textId="77777777" w:rsidR="002E278E" w:rsidRDefault="002E278E" w:rsidP="00066401">
      <w:pPr>
        <w:rPr>
          <w:rFonts w:ascii="Verdana" w:hAnsi="Verdana"/>
        </w:rPr>
      </w:pPr>
    </w:p>
    <w:p w14:paraId="65107FB7" w14:textId="77777777" w:rsidR="00D933E1" w:rsidRPr="00E21004" w:rsidRDefault="00D933E1" w:rsidP="00066401">
      <w:pPr>
        <w:rPr>
          <w:rFonts w:ascii="Verdana" w:hAnsi="Verdana"/>
        </w:rPr>
      </w:pPr>
      <w:r>
        <w:rPr>
          <w:rFonts w:ascii="Verdana" w:hAnsi="Verdana"/>
        </w:rPr>
        <w:t>Naam  …………………………..</w:t>
      </w:r>
    </w:p>
    <w:p w14:paraId="45008C50" w14:textId="77777777" w:rsidR="00D933E1" w:rsidRDefault="00D933E1" w:rsidP="00066401">
      <w:pPr>
        <w:rPr>
          <w:rFonts w:ascii="Verdana" w:hAnsi="Verdana"/>
        </w:rPr>
      </w:pPr>
    </w:p>
    <w:p w14:paraId="4113A411" w14:textId="77777777" w:rsidR="00EF3277" w:rsidRPr="00B30715" w:rsidRDefault="00EF3277" w:rsidP="00066401">
      <w:pPr>
        <w:rPr>
          <w:rFonts w:ascii="Verdana" w:hAnsi="Verdana"/>
        </w:rPr>
      </w:pPr>
      <w:r w:rsidRPr="00B30715">
        <w:rPr>
          <w:rFonts w:ascii="Verdana" w:hAnsi="Verdana"/>
        </w:rPr>
        <w:t>Handtekening:</w:t>
      </w:r>
      <w:r w:rsidRPr="00B30715">
        <w:rPr>
          <w:rFonts w:ascii="Verdana" w:hAnsi="Verdana"/>
        </w:rPr>
        <w:tab/>
        <w:t>………………………………</w:t>
      </w:r>
    </w:p>
    <w:p w14:paraId="2989F333" w14:textId="77777777" w:rsidR="00EF3277" w:rsidRPr="00B30715" w:rsidRDefault="00EF3277" w:rsidP="00066401">
      <w:pPr>
        <w:rPr>
          <w:rFonts w:ascii="Verdana" w:hAnsi="Verdana"/>
        </w:rPr>
      </w:pPr>
    </w:p>
    <w:p w14:paraId="2C43A8E5" w14:textId="77777777" w:rsidR="00D933E1" w:rsidRDefault="00D933E1" w:rsidP="00066401">
      <w:pPr>
        <w:rPr>
          <w:rFonts w:ascii="Verdana" w:hAnsi="Verdana"/>
        </w:rPr>
      </w:pPr>
    </w:p>
    <w:sectPr w:rsidR="00D933E1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5290" w14:textId="77777777" w:rsidR="00902AD3" w:rsidRDefault="00902AD3" w:rsidP="00B30715">
      <w:r>
        <w:separator/>
      </w:r>
    </w:p>
  </w:endnote>
  <w:endnote w:type="continuationSeparator" w:id="0">
    <w:p w14:paraId="2F671036" w14:textId="77777777" w:rsidR="00902AD3" w:rsidRDefault="00902AD3" w:rsidP="00B3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551E" w14:textId="77777777" w:rsidR="00902AD3" w:rsidRDefault="00902AD3" w:rsidP="00B30715">
      <w:r>
        <w:separator/>
      </w:r>
    </w:p>
  </w:footnote>
  <w:footnote w:type="continuationSeparator" w:id="0">
    <w:p w14:paraId="284E78E4" w14:textId="77777777" w:rsidR="00902AD3" w:rsidRDefault="00902AD3" w:rsidP="00B3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42C2A"/>
    <w:multiLevelType w:val="hybridMultilevel"/>
    <w:tmpl w:val="88C8ED9E"/>
    <w:lvl w:ilvl="0" w:tplc="F5B493B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B5594"/>
    <w:multiLevelType w:val="hybridMultilevel"/>
    <w:tmpl w:val="D422BA4E"/>
    <w:lvl w:ilvl="0" w:tplc="A70AB18C">
      <w:start w:val="20"/>
      <w:numFmt w:val="bullet"/>
      <w:lvlText w:val="-"/>
      <w:lvlJc w:val="left"/>
      <w:pPr>
        <w:ind w:left="43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721E2CD7"/>
    <w:multiLevelType w:val="hybridMultilevel"/>
    <w:tmpl w:val="4C22260C"/>
    <w:lvl w:ilvl="0" w:tplc="0BF4131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8623973">
    <w:abstractNumId w:val="2"/>
  </w:num>
  <w:num w:numId="2" w16cid:durableId="1701857926">
    <w:abstractNumId w:val="0"/>
  </w:num>
  <w:num w:numId="3" w16cid:durableId="8056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917"/>
    <w:rsid w:val="00025B2C"/>
    <w:rsid w:val="00053098"/>
    <w:rsid w:val="00066401"/>
    <w:rsid w:val="00093BB2"/>
    <w:rsid w:val="000A2696"/>
    <w:rsid w:val="000C2EE1"/>
    <w:rsid w:val="000E718B"/>
    <w:rsid w:val="001120D9"/>
    <w:rsid w:val="001205D3"/>
    <w:rsid w:val="00195FAB"/>
    <w:rsid w:val="001E31CE"/>
    <w:rsid w:val="00203FF9"/>
    <w:rsid w:val="00204392"/>
    <w:rsid w:val="00214CFA"/>
    <w:rsid w:val="002332F5"/>
    <w:rsid w:val="00240C89"/>
    <w:rsid w:val="002E278E"/>
    <w:rsid w:val="002F131F"/>
    <w:rsid w:val="00315329"/>
    <w:rsid w:val="00317917"/>
    <w:rsid w:val="00424891"/>
    <w:rsid w:val="00450DB9"/>
    <w:rsid w:val="00515BC9"/>
    <w:rsid w:val="00517AE6"/>
    <w:rsid w:val="00536456"/>
    <w:rsid w:val="005A1B8D"/>
    <w:rsid w:val="005F41D0"/>
    <w:rsid w:val="005F76E8"/>
    <w:rsid w:val="0060179B"/>
    <w:rsid w:val="006022C9"/>
    <w:rsid w:val="0060358A"/>
    <w:rsid w:val="006341CD"/>
    <w:rsid w:val="00661A74"/>
    <w:rsid w:val="00662B98"/>
    <w:rsid w:val="006960A9"/>
    <w:rsid w:val="006A1ECC"/>
    <w:rsid w:val="007564EF"/>
    <w:rsid w:val="00756FAA"/>
    <w:rsid w:val="007F239E"/>
    <w:rsid w:val="007F28A9"/>
    <w:rsid w:val="00804D2D"/>
    <w:rsid w:val="00823077"/>
    <w:rsid w:val="008830FC"/>
    <w:rsid w:val="00892CC7"/>
    <w:rsid w:val="008A76E8"/>
    <w:rsid w:val="008F60B2"/>
    <w:rsid w:val="00902AD3"/>
    <w:rsid w:val="00946148"/>
    <w:rsid w:val="00981E54"/>
    <w:rsid w:val="00985002"/>
    <w:rsid w:val="009A4DE0"/>
    <w:rsid w:val="00A52F08"/>
    <w:rsid w:val="00AA0018"/>
    <w:rsid w:val="00AB0E08"/>
    <w:rsid w:val="00AB199A"/>
    <w:rsid w:val="00AF5DAA"/>
    <w:rsid w:val="00B30715"/>
    <w:rsid w:val="00B35D9A"/>
    <w:rsid w:val="00B50D36"/>
    <w:rsid w:val="00B96C2D"/>
    <w:rsid w:val="00BB7C12"/>
    <w:rsid w:val="00BD6306"/>
    <w:rsid w:val="00BE2E5B"/>
    <w:rsid w:val="00C1112D"/>
    <w:rsid w:val="00CA65C6"/>
    <w:rsid w:val="00CD59BC"/>
    <w:rsid w:val="00D445D8"/>
    <w:rsid w:val="00D56F67"/>
    <w:rsid w:val="00D61F00"/>
    <w:rsid w:val="00D933E1"/>
    <w:rsid w:val="00E21004"/>
    <w:rsid w:val="00EF3277"/>
    <w:rsid w:val="00E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F564A"/>
  <w15:chartTrackingRefBased/>
  <w15:docId w15:val="{D4402B1D-BE00-427E-A2C8-66172754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6960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30715"/>
  </w:style>
  <w:style w:type="character" w:customStyle="1" w:styleId="VoetnoottekstChar">
    <w:name w:val="Voetnoottekst Char"/>
    <w:link w:val="Voetnoottekst"/>
    <w:uiPriority w:val="99"/>
    <w:semiHidden/>
    <w:rsid w:val="00B30715"/>
    <w:rPr>
      <w:rFonts w:ascii="Arial" w:hAnsi="Arial"/>
    </w:rPr>
  </w:style>
  <w:style w:type="character" w:styleId="Voetnootmarkering">
    <w:name w:val="footnote reference"/>
    <w:uiPriority w:val="99"/>
    <w:semiHidden/>
    <w:unhideWhenUsed/>
    <w:rsid w:val="00B30715"/>
    <w:rPr>
      <w:vertAlign w:val="superscript"/>
    </w:rPr>
  </w:style>
  <w:style w:type="paragraph" w:styleId="Revisie">
    <w:name w:val="Revision"/>
    <w:hidden/>
    <w:uiPriority w:val="99"/>
    <w:semiHidden/>
    <w:rsid w:val="0060179B"/>
    <w:rPr>
      <w:rFonts w:ascii="Arial" w:hAnsi="Aria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22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22C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022C9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22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22C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9A4D0D9DCB4DB4D506F07AF44C7C" ma:contentTypeVersion="16" ma:contentTypeDescription="Een nieuw document maken." ma:contentTypeScope="" ma:versionID="b8279bc31d57cbfcbe696718989dcd23">
  <xsd:schema xmlns:xsd="http://www.w3.org/2001/XMLSchema" xmlns:xs="http://www.w3.org/2001/XMLSchema" xmlns:p="http://schemas.microsoft.com/office/2006/metadata/properties" xmlns:ns2="fc6bdb84-0adb-4a58-830e-ac67ea07ef82" xmlns:ns3="e1804488-5970-4235-a271-21a1f86a6785" targetNamespace="http://schemas.microsoft.com/office/2006/metadata/properties" ma:root="true" ma:fieldsID="2774fc88ed59f4e416f9c156124a7670" ns2:_="" ns3:_="">
    <xsd:import namespace="fc6bdb84-0adb-4a58-830e-ac67ea07ef82"/>
    <xsd:import namespace="e1804488-5970-4235-a271-21a1f86a6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Onderwerp" minOccurs="0"/>
                <xsd:element ref="ns2:Typedocu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db84-0adb-4a58-830e-ac67ea07e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33d7a1-4173-4eb7-84f9-0f5980945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Onderwerp" ma:index="20" nillable="true" ma:displayName="Onderwerp" ma:format="Dropdown" ma:internalName="Onderwerp">
      <xsd:simpleType>
        <xsd:restriction base="dms:Choice">
          <xsd:enumeration value="Wet- en regelgeving"/>
          <xsd:enumeration value="Vrijwillige zorg"/>
          <xsd:enumeration value="Verplichte zorg"/>
          <xsd:enumeration value="Forensische zorg"/>
          <xsd:enumeration value="Minderjarigen"/>
          <xsd:enumeration value="Dossier en gegevensverwerking"/>
          <xsd:enumeration value="Vertegenwoordiging"/>
          <xsd:enumeration value="Klachtrecht, schadevergoeding en toezicht"/>
          <xsd:enumeration value="Varia"/>
          <xsd:enumeration value="Euthanasie en hulp bij zelfdoding"/>
          <xsd:enumeration value="Financiering"/>
          <xsd:enumeration value="Archief"/>
          <xsd:enumeration value="Juridisch achtergrond"/>
          <xsd:enumeration value="Modellen"/>
          <xsd:enumeration value="Stichtingsreactie"/>
        </xsd:restriction>
      </xsd:simpleType>
    </xsd:element>
    <xsd:element name="Typedocument" ma:index="21" nillable="true" ma:displayName="Type document" ma:format="Dropdown" ma:internalName="Typedocument">
      <xsd:simpleType>
        <xsd:restriction base="dms:Choice">
          <xsd:enumeration value="Inspectie standpunt"/>
          <xsd:enumeration value="Literatuur"/>
          <xsd:enumeration value="Jurisprudentie"/>
          <xsd:enumeration value="Wet en Regelgeving"/>
          <xsd:enumeration value="Model"/>
          <xsd:enumeration value="Presentatie"/>
          <xsd:enumeration value="Stichtingsstandpunt"/>
          <xsd:enumeration value="Wetsevaluatie"/>
          <xsd:enumeration value="Juridisch nieuws"/>
          <xsd:enumeration value="Veldrichtlijn"/>
          <xsd:enumeration value="Documentatiemap"/>
          <xsd:enumeration value="Presentatie"/>
          <xsd:enumeration value="Juridisch achtergrond"/>
          <xsd:enumeration value="Stichtingsreactie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04488-5970-4235-a271-21a1f86a67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851af2-e3a1-4023-b896-68ab016d8fb9}" ma:internalName="TaxCatchAll" ma:showField="CatchAllData" ma:web="e1804488-5970-4235-a271-21a1f86a6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6bdb84-0adb-4a58-830e-ac67ea07ef82">
      <Terms xmlns="http://schemas.microsoft.com/office/infopath/2007/PartnerControls"/>
    </lcf76f155ced4ddcb4097134ff3c332f>
    <TaxCatchAll xmlns="e1804488-5970-4235-a271-21a1f86a6785" xsi:nil="true"/>
    <Onderwerp xmlns="fc6bdb84-0adb-4a58-830e-ac67ea07ef82" xsi:nil="true"/>
    <Typedocument xmlns="fc6bdb84-0adb-4a58-830e-ac67ea07ef82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FDF0CE8-E77C-4F16-84CC-3A2B23984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bdb84-0adb-4a58-830e-ac67ea07ef82"/>
    <ds:schemaRef ds:uri="e1804488-5970-4235-a271-21a1f86a6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FB22E-8B68-4E16-B533-DF84019B31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DE2E4-22B0-4950-B914-27138530F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333EF-4581-40BC-9A3B-90AB7E3DBE16}">
  <ds:schemaRefs>
    <ds:schemaRef ds:uri="http://schemas.microsoft.com/office/2006/metadata/properties"/>
    <ds:schemaRef ds:uri="http://schemas.microsoft.com/office/infopath/2007/PartnerControls"/>
    <ds:schemaRef ds:uri="fc6bdb84-0adb-4a58-830e-ac67ea07ef82"/>
    <ds:schemaRef ds:uri="e1804488-5970-4235-a271-21a1f86a6785"/>
  </ds:schemaRefs>
</ds:datastoreItem>
</file>

<file path=customXml/itemProps5.xml><?xml version="1.0" encoding="utf-8"?>
<ds:datastoreItem xmlns:ds="http://schemas.openxmlformats.org/officeDocument/2006/customXml" ds:itemID="{78CC4C0E-8AE3-431F-9EDD-94D3666878C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w</vt:lpstr>
    </vt:vector>
  </TitlesOfParts>
  <Company>GGZ-Delfland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</dc:title>
  <dc:subject/>
  <dc:creator>welmoetw</dc:creator>
  <cp:keywords/>
  <cp:lastModifiedBy>Caroliena van den Bos</cp:lastModifiedBy>
  <cp:revision>17</cp:revision>
  <dcterms:created xsi:type="dcterms:W3CDTF">2024-03-14T10:55:00Z</dcterms:created>
  <dcterms:modified xsi:type="dcterms:W3CDTF">2024-03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89A4D0D9DCB4DB4D506F07AF44C7C</vt:lpwstr>
  </property>
  <property fmtid="{D5CDD505-2E9C-101B-9397-08002B2CF9AE}" pid="3" name="IsMyDocuments">
    <vt:bool>true</vt:bool>
  </property>
</Properties>
</file>